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258"/>
      </w:tblGrid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:   Mr/Mrs/Miss</w:t>
            </w: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HALL 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AMPUS:                                                 HALL:</w:t>
            </w:r>
          </w:p>
          <w:p w:rsidR="00144E0C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LAT:</w:t>
            </w:r>
            <w:r w:rsidR="00144E0C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ROOM NUMBER:</w:t>
            </w: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E21B02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C0EBD" wp14:editId="684E37DB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8255</wp:posOffset>
                      </wp:positionV>
                      <wp:extent cx="0" cy="29527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-.65pt" to="261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" strokecolor="#4579b8 [3044]"/>
                  </w:pict>
                </mc:Fallback>
              </mc:AlternateContent>
            </w: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ONTACT PHONE NO: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E-MAIL ADDRESS: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7E0F18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5F2A3" wp14:editId="23BA4CC8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0</wp:posOffset>
                      </wp:positionV>
                      <wp:extent cx="0" cy="69532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1.6pt;margin-top:0;width:0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"/>
                  </w:pict>
                </mc:Fallback>
              </mc:AlternateContent>
            </w:r>
          </w:p>
          <w:p w:rsidR="005D6DA7" w:rsidRPr="005D6DA7" w:rsidRDefault="00EC374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7E0F1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BEDDING PACK (£20)     Y / N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5119F0" w:rsidRDefault="0018780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PLEASE TICK TO CONFIRM THAT YOU ARE A               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IN:</w:t>
            </w:r>
          </w:p>
          <w:p w:rsidR="005119F0" w:rsidRDefault="0018780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SIDENT CURRENTLY LIVING IN A UNIVERSITY</w:t>
            </w:r>
          </w:p>
          <w:p w:rsidR="00E21B02" w:rsidRPr="005D6DA7" w:rsidRDefault="005119F0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BDE66D" wp14:editId="663DBA23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5080</wp:posOffset>
                      </wp:positionV>
                      <wp:extent cx="2190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9.35pt;margin-top:.4pt;width:17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" fillcolor="white [3201]" strokecolor="#404040 [2429]" strokeweight="2pt"/>
                  </w:pict>
                </mc:Fallback>
              </mc:AlternateContent>
            </w:r>
            <w:r w:rsidR="00187805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OF MANCHESTER HALL OF R</w:t>
            </w:r>
            <w:r w:rsidR="0084077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</w:t>
            </w:r>
            <w:r w:rsidR="00187805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SIDENCE          </w:t>
            </w:r>
            <w:r w:rsidR="00F21CE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</w:t>
            </w:r>
            <w:r w:rsidR="00187805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OUT:</w:t>
            </w: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3240" w:type="dxa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3375BA">
        <w:trPr>
          <w:trHeight w:val="389"/>
        </w:trPr>
        <w:tc>
          <w:tcPr>
            <w:tcW w:w="3240" w:type="dxa"/>
            <w:shd w:val="clear" w:color="auto" w:fill="A6A6A6" w:themeFill="background1" w:themeFillShade="A6"/>
          </w:tcPr>
          <w:p w:rsid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973124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CEIPT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C3742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Default="00991EDB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Thursday 23</w:t>
      </w:r>
      <w:r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rd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16 to</w:t>
      </w:r>
      <w:r w:rsidR="0084077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aturday</w:t>
      </w:r>
      <w:r w:rsidR="007E0F18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3</w:t>
      </w:r>
      <w:r w:rsidR="007E0F18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rd</w:t>
      </w:r>
      <w:r w:rsidR="007E0F18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eptember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016</w:t>
      </w:r>
      <w:r w:rsidR="00187805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 </w:t>
      </w: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95300D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COST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E21B02" w:rsidRPr="00E21B02" w:rsidRDefault="00E21B0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Default="0084077F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63C55" wp14:editId="6F55438C">
                <wp:simplePos x="0" y="0"/>
                <wp:positionH relativeFrom="column">
                  <wp:posOffset>5105400</wp:posOffset>
                </wp:positionH>
                <wp:positionV relativeFrom="paragraph">
                  <wp:posOffset>15240</wp:posOffset>
                </wp:positionV>
                <wp:extent cx="39052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2pt;margin-top:1.2pt;width:30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" fillcolor="white [3201]" strokecolor="#5a5a5a [2109]" strokeweight="2pt"/>
            </w:pict>
          </mc:Fallback>
        </mc:AlternateConten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>City Campus - Whitworth Park Residences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   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A64EA1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7E0F18">
        <w:rPr>
          <w:rFonts w:ascii="Verdana" w:eastAsia="Times New Roman" w:hAnsi="Verdana" w:cs="Times New Roman"/>
          <w:sz w:val="18"/>
          <w:szCs w:val="18"/>
          <w:lang w:eastAsia="en-GB"/>
        </w:rPr>
        <w:t>£16.00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E21B02" w:rsidRDefault="007E0F18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12.00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973124" w:rsidRDefault="00973124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991EDB" w:rsidRDefault="00991EDB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DD4446" w:rsidRPr="00B82295" w:rsidRDefault="005D6DA7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0979D6" w:rsidRDefault="00973124" w:rsidP="000979D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0E44E" wp14:editId="5E334213">
                <wp:simplePos x="0" y="0"/>
                <wp:positionH relativeFrom="column">
                  <wp:posOffset>2819400</wp:posOffset>
                </wp:positionH>
                <wp:positionV relativeFrom="paragraph">
                  <wp:posOffset>182245</wp:posOffset>
                </wp:positionV>
                <wp:extent cx="2286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14.3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" fillcolor="white [3201]" strokecolor="#404040 [2429]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ms and Conditions and conf</w:t>
      </w:r>
      <w:r w:rsidR="00804E8D">
        <w:rPr>
          <w:rFonts w:ascii="Verdana" w:eastAsia="Times New Roman" w:hAnsi="Verdana" w:cs="Times New Roman"/>
          <w:b/>
          <w:sz w:val="18"/>
          <w:szCs w:val="18"/>
          <w:lang w:eastAsia="en-GB"/>
        </w:rPr>
        <w:t>irm tha</w:t>
      </w:r>
      <w:r w:rsidR="0084077F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t the information above is true 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EC3742" w:rsidRDefault="000C105B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R</w:t>
      </w:r>
      <w:r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>
        <w:rPr>
          <w:rFonts w:ascii="Verdana" w:eastAsia="Calibri" w:hAnsi="Verdana" w:cs="Times New Roman"/>
          <w:b/>
          <w:sz w:val="18"/>
          <w:szCs w:val="18"/>
        </w:rPr>
        <w:t xml:space="preserve">our completed booking form to: </w:t>
      </w: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C105B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Whitworth Park</w:t>
      </w:r>
      <w:r w:rsidR="00A67F5A">
        <w:rPr>
          <w:rFonts w:ascii="Verdana" w:eastAsia="Calibri" w:hAnsi="Verdana" w:cs="Times New Roman"/>
          <w:b/>
          <w:sz w:val="18"/>
          <w:szCs w:val="18"/>
        </w:rPr>
        <w:t xml:space="preserve"> Administration Office</w:t>
      </w:r>
      <w:r w:rsidR="000979D6">
        <w:rPr>
          <w:rFonts w:ascii="Verdana" w:eastAsia="Calibri" w:hAnsi="Verdana" w:cs="Times New Roman"/>
          <w:b/>
          <w:sz w:val="18"/>
          <w:szCs w:val="18"/>
        </w:rPr>
        <w:t>, Grove House, 316 Oxford Road, Manchester,</w:t>
      </w:r>
    </w:p>
    <w:p w:rsidR="00B00FD8" w:rsidRDefault="000979D6" w:rsidP="00596143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proofErr w:type="gramStart"/>
      <w:r>
        <w:rPr>
          <w:rFonts w:ascii="Verdana" w:eastAsia="Calibri" w:hAnsi="Verdana" w:cs="Times New Roman"/>
          <w:b/>
          <w:sz w:val="18"/>
          <w:szCs w:val="18"/>
        </w:rPr>
        <w:t>M13 9WJ.</w:t>
      </w:r>
      <w:proofErr w:type="gramEnd"/>
    </w:p>
    <w:p w:rsidR="00596143" w:rsidRDefault="00596143" w:rsidP="00596143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C105B" w:rsidRPr="000D3AEA" w:rsidRDefault="000C105B" w:rsidP="000C105B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must be made in full in advance.</w:t>
      </w:r>
    </w:p>
    <w:p w:rsidR="000C105B" w:rsidRPr="000D3AEA" w:rsidRDefault="000C105B" w:rsidP="000C105B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can be made by cash or by credit/debit card in pers</w:t>
      </w:r>
      <w:r w:rsidR="00A67F5A">
        <w:rPr>
          <w:rFonts w:eastAsia="Times New Roman"/>
          <w:b/>
          <w:color w:val="FF0000"/>
          <w:sz w:val="20"/>
          <w:szCs w:val="20"/>
          <w:lang w:eastAsia="en-GB"/>
        </w:rPr>
        <w:t>on or by telephoning</w:t>
      </w:r>
      <w:r w:rsidR="00A019D4">
        <w:rPr>
          <w:rFonts w:eastAsia="Times New Roman"/>
          <w:b/>
          <w:color w:val="FF0000"/>
          <w:sz w:val="20"/>
          <w:szCs w:val="20"/>
          <w:lang w:eastAsia="en-GB"/>
        </w:rPr>
        <w:t xml:space="preserve"> the Hall Administration O</w:t>
      </w:r>
      <w:r w:rsidR="000D3AEA">
        <w:rPr>
          <w:rFonts w:eastAsia="Times New Roman"/>
          <w:b/>
          <w:color w:val="FF0000"/>
          <w:sz w:val="20"/>
          <w:szCs w:val="20"/>
          <w:lang w:eastAsia="en-GB"/>
        </w:rPr>
        <w:t>ffice</w:t>
      </w:r>
    </w:p>
    <w:p w:rsidR="00124E03" w:rsidRPr="00AE0D63" w:rsidRDefault="00124E03" w:rsidP="00124E03">
      <w:pPr>
        <w:spacing w:after="0" w:line="240" w:lineRule="auto"/>
        <w:rPr>
          <w:rFonts w:ascii="Verdana" w:eastAsia="Times New Roman" w:hAnsi="Verdana" w:cs="Times New Roman"/>
          <w:b/>
          <w:u w:val="single"/>
          <w:lang w:eastAsia="en-GB"/>
        </w:rPr>
      </w:pPr>
      <w:r w:rsidRPr="00AE0D63">
        <w:rPr>
          <w:rFonts w:ascii="Verdana" w:eastAsia="Times New Roman" w:hAnsi="Verdana" w:cs="Times New Roman"/>
          <w:b/>
          <w:u w:val="single"/>
          <w:lang w:eastAsia="en-GB"/>
        </w:rPr>
        <w:lastRenderedPageBreak/>
        <w:t>WHITWORTH PAR</w:t>
      </w:r>
      <w:r w:rsidR="00AE0D63">
        <w:rPr>
          <w:rFonts w:ascii="Verdana" w:eastAsia="Times New Roman" w:hAnsi="Verdana" w:cs="Times New Roman"/>
          <w:b/>
          <w:u w:val="single"/>
          <w:lang w:eastAsia="en-GB"/>
        </w:rPr>
        <w:t>K VACATION RESIDENCE</w:t>
      </w:r>
      <w:r w:rsidRPr="00AE0D63">
        <w:rPr>
          <w:rFonts w:ascii="Verdana" w:eastAsia="Times New Roman" w:hAnsi="Verdana" w:cs="Times New Roman"/>
          <w:b/>
          <w:u w:val="single"/>
          <w:lang w:eastAsia="en-GB"/>
        </w:rPr>
        <w:t xml:space="preserve"> INFORMATION</w:t>
      </w:r>
    </w:p>
    <w:p w:rsidR="005119F0" w:rsidRPr="00B82295" w:rsidRDefault="005119F0" w:rsidP="00124E03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0979D6" w:rsidRDefault="000979D6" w:rsidP="00052164">
      <w:pPr>
        <w:pStyle w:val="NoSpacing"/>
        <w:rPr>
          <w:b/>
        </w:rPr>
      </w:pPr>
      <w:r>
        <w:rPr>
          <w:b/>
        </w:rPr>
        <w:t>HALL DETAILS</w:t>
      </w:r>
    </w:p>
    <w:p w:rsidR="000979D6" w:rsidRPr="000979D6" w:rsidRDefault="000979D6" w:rsidP="00052164">
      <w:pPr>
        <w:pStyle w:val="NoSpacing"/>
      </w:pPr>
      <w:r w:rsidRPr="000979D6">
        <w:t>Whitworth Park Residences</w:t>
      </w:r>
      <w:r>
        <w:t xml:space="preserve"> (City Campus)</w:t>
      </w:r>
    </w:p>
    <w:p w:rsidR="000979D6" w:rsidRPr="000979D6" w:rsidRDefault="000979D6" w:rsidP="00052164">
      <w:pPr>
        <w:pStyle w:val="NoSpacing"/>
      </w:pPr>
      <w:r w:rsidRPr="000979D6">
        <w:t>316 Oxford Road,</w:t>
      </w:r>
    </w:p>
    <w:p w:rsidR="000979D6" w:rsidRPr="000979D6" w:rsidRDefault="000979D6" w:rsidP="00052164">
      <w:pPr>
        <w:pStyle w:val="NoSpacing"/>
      </w:pPr>
      <w:r w:rsidRPr="000979D6">
        <w:t>Manchester, M13 9WJ</w:t>
      </w:r>
    </w:p>
    <w:p w:rsidR="000979D6" w:rsidRPr="000979D6" w:rsidRDefault="000979D6" w:rsidP="00052164">
      <w:pPr>
        <w:pStyle w:val="NoSpacing"/>
      </w:pPr>
      <w:r w:rsidRPr="000979D6">
        <w:t xml:space="preserve">Telephone </w:t>
      </w:r>
      <w:r>
        <w:t>+44 (</w:t>
      </w:r>
      <w:r w:rsidRPr="000979D6">
        <w:t>0</w:t>
      </w:r>
      <w:r>
        <w:t>)</w:t>
      </w:r>
      <w:r w:rsidRPr="000979D6">
        <w:t>161 275 4950</w:t>
      </w:r>
    </w:p>
    <w:p w:rsidR="000979D6" w:rsidRPr="000979D6" w:rsidRDefault="000979D6" w:rsidP="00052164">
      <w:pPr>
        <w:pStyle w:val="NoSpacing"/>
      </w:pPr>
      <w:r w:rsidRPr="000979D6">
        <w:t xml:space="preserve">Email: </w:t>
      </w:r>
      <w:hyperlink r:id="rId9" w:history="1">
        <w:r w:rsidR="00596143" w:rsidRPr="00055AFD">
          <w:rPr>
            <w:rStyle w:val="Hyperlink"/>
          </w:rPr>
          <w:t>southadmin.citycampus@manchester.ac.uk</w:t>
        </w:r>
      </w:hyperlink>
      <w:r w:rsidR="00596143">
        <w:t xml:space="preserve"> </w:t>
      </w:r>
    </w:p>
    <w:p w:rsidR="000979D6" w:rsidRDefault="000979D6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PAYMENT</w:t>
      </w:r>
    </w:p>
    <w:p w:rsidR="00124E03" w:rsidRDefault="00124E03" w:rsidP="00052164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Payment must be made in full in advance.  Payment can be made by cash or by credit/debit card in person or by telephoning the number advertised on the booking form.</w:t>
      </w:r>
    </w:p>
    <w:p w:rsidR="00052164" w:rsidRPr="00052164" w:rsidRDefault="00052164" w:rsidP="00052164">
      <w:pPr>
        <w:pStyle w:val="NoSpacing"/>
        <w:rPr>
          <w:rFonts w:eastAsia="Times New Roman"/>
          <w:lang w:eastAsia="en-GB"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FACILITIES</w:t>
      </w:r>
    </w:p>
    <w:p w:rsidR="00124E03" w:rsidRPr="00124E03" w:rsidRDefault="00124E03" w:rsidP="00052164">
      <w:pPr>
        <w:pStyle w:val="NoSpacing"/>
      </w:pPr>
      <w:r w:rsidRPr="00124E03">
        <w:t>Whitworth Park comprises of 8 low rise houses containing 1 – 3 storey flats for groups of 7/8 or 9 single study non-smoking bedrooms with shared bathrooms and basic kitchen facilities.</w:t>
      </w:r>
    </w:p>
    <w:p w:rsidR="00124E03" w:rsidRPr="00124E03" w:rsidRDefault="00124E03" w:rsidP="00052164">
      <w:pPr>
        <w:pStyle w:val="NoSpacing"/>
      </w:pPr>
      <w:r w:rsidRPr="00E21B02">
        <w:t>Bed Linen is not provided but bedding packs are available for purchase</w:t>
      </w:r>
      <w:r w:rsidR="00C83783">
        <w:t xml:space="preserve"> on the University’s online store:  </w:t>
      </w:r>
      <w:hyperlink r:id="rId10" w:history="1">
        <w:r w:rsidR="00C83783" w:rsidRPr="004B4EEF">
          <w:rPr>
            <w:rStyle w:val="Hyperlink"/>
          </w:rPr>
          <w:t>http://estore.manchester.ac.uk/browse/department.asp?compid=1&amp;modid=1&amp;deptid=46</w:t>
        </w:r>
      </w:hyperlink>
      <w:r w:rsidR="00C83783">
        <w:t xml:space="preserve"> </w:t>
      </w:r>
      <w:r w:rsidR="00536EBE">
        <w:t>at a cost of £20</w:t>
      </w:r>
      <w:r w:rsidRPr="00124E03">
        <w:t>.  No cooking utensils are provided.   Communal areas in the flat are cleaned but you are responsible for cleaning your own room, rubbish removal and for washing your pots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ARRIVAL</w:t>
      </w:r>
    </w:p>
    <w:p w:rsidR="00124E03" w:rsidRPr="00124E03" w:rsidRDefault="00124E03" w:rsidP="00052164">
      <w:pPr>
        <w:pStyle w:val="NoSpacing"/>
      </w:pPr>
      <w:r w:rsidRPr="00124E03">
        <w:t>Keys may be collected from Grove House Office on the first day of your booking.  The reception is open 8am – 6pm Monday – Friday.  Out of office arrivals will need to be arranged with the office in advance</w:t>
      </w:r>
      <w:r w:rsidR="00B82295">
        <w:t>, please send an e-mail to:</w:t>
      </w:r>
      <w:r w:rsidRPr="00124E03">
        <w:t xml:space="preserve"> </w:t>
      </w:r>
      <w:hyperlink r:id="rId11" w:history="1">
        <w:r w:rsidRPr="00B82295">
          <w:rPr>
            <w:color w:val="0000FF"/>
          </w:rPr>
          <w:t>southadmin.citycampus@manchester.ac.uk</w:t>
        </w:r>
      </w:hyperlink>
      <w:r w:rsidRPr="00124E03">
        <w:t>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KEYS</w:t>
      </w:r>
    </w:p>
    <w:p w:rsidR="00124E03" w:rsidRPr="00124E03" w:rsidRDefault="00124E03" w:rsidP="00052164">
      <w:pPr>
        <w:pStyle w:val="NoSpacing"/>
      </w:pPr>
      <w:r w:rsidRPr="00124E03">
        <w:t>Lost keys should be reported to the Grove House Office immediately.  A charge will be levied of £60 - £100 depending on your flat/room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LAUNDERETTE</w:t>
      </w:r>
    </w:p>
    <w:p w:rsidR="00124E03" w:rsidRPr="00124E03" w:rsidRDefault="00124E03" w:rsidP="00052164">
      <w:pPr>
        <w:pStyle w:val="NoSpacing"/>
      </w:pPr>
      <w:r w:rsidRPr="00124E03">
        <w:t>The laundry is located</w:t>
      </w:r>
      <w:r w:rsidR="00C83783">
        <w:t xml:space="preserve"> in the basement of Grove House and machines are card operated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ETHERNET</w:t>
      </w:r>
    </w:p>
    <w:p w:rsidR="00124E03" w:rsidRPr="00124E03" w:rsidRDefault="00124E03" w:rsidP="00052164">
      <w:pPr>
        <w:pStyle w:val="NoSpacing"/>
      </w:pPr>
      <w:r w:rsidRPr="00124E03">
        <w:t>Information is available from Grove House Office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MAIL</w:t>
      </w:r>
    </w:p>
    <w:p w:rsidR="00124E03" w:rsidRPr="00124E03" w:rsidRDefault="00124E03" w:rsidP="00052164">
      <w:pPr>
        <w:pStyle w:val="NoSpacing"/>
      </w:pPr>
      <w:r w:rsidRPr="00124E03">
        <w:t xml:space="preserve">Mailboxes are located at Grove House.  All mail and parcels sent to you must state: </w:t>
      </w:r>
    </w:p>
    <w:p w:rsidR="00124E03" w:rsidRPr="00905F2E" w:rsidRDefault="00124E03" w:rsidP="00052164">
      <w:pPr>
        <w:pStyle w:val="NoSpacing"/>
      </w:pPr>
      <w:r w:rsidRPr="00905F2E">
        <w:t>VACATION RESIDENCE</w:t>
      </w:r>
    </w:p>
    <w:p w:rsidR="00124E03" w:rsidRPr="00124E03" w:rsidRDefault="00124E03" w:rsidP="00052164">
      <w:pPr>
        <w:pStyle w:val="NoSpacing"/>
      </w:pPr>
      <w:r w:rsidRPr="00124E03">
        <w:t>Name, House, Flat, Room</w:t>
      </w:r>
    </w:p>
    <w:p w:rsidR="00124E03" w:rsidRPr="00124E03" w:rsidRDefault="00124E03" w:rsidP="00052164">
      <w:pPr>
        <w:pStyle w:val="NoSpacing"/>
      </w:pPr>
      <w:r w:rsidRPr="00124E03">
        <w:t>Whitworth Park</w:t>
      </w:r>
    </w:p>
    <w:p w:rsidR="00124E03" w:rsidRPr="00124E03" w:rsidRDefault="00124E03" w:rsidP="00052164">
      <w:pPr>
        <w:pStyle w:val="NoSpacing"/>
      </w:pPr>
      <w:r w:rsidRPr="00124E03">
        <w:t>316 Oxford Road</w:t>
      </w:r>
    </w:p>
    <w:p w:rsidR="00905F2E" w:rsidRPr="00124E03" w:rsidRDefault="0071161B" w:rsidP="00052164">
      <w:pPr>
        <w:pStyle w:val="NoSpacing"/>
      </w:pPr>
      <w:r>
        <w:t>Manchester, M13 9WJ</w:t>
      </w:r>
    </w:p>
    <w:p w:rsidR="00124E03" w:rsidRPr="00124E03" w:rsidRDefault="0071161B" w:rsidP="00052164">
      <w:pPr>
        <w:pStyle w:val="NoSpacing"/>
      </w:pPr>
      <w:r>
        <w:lastRenderedPageBreak/>
        <w:t>Large</w:t>
      </w:r>
      <w:r w:rsidR="00124E03" w:rsidRPr="00124E03">
        <w:t xml:space="preserve"> parcels and registered items will be held at Grove House Office and a slip will be placed in your mailbox.  Proof of identity will be required for you to collect your item.</w:t>
      </w:r>
    </w:p>
    <w:p w:rsidR="00905F2E" w:rsidRDefault="00905F2E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PARKING</w:t>
      </w:r>
    </w:p>
    <w:p w:rsidR="00905F2E" w:rsidRPr="009779AE" w:rsidRDefault="00124E03" w:rsidP="00052164">
      <w:pPr>
        <w:pStyle w:val="NoSpacing"/>
      </w:pPr>
      <w:r w:rsidRPr="00124E03">
        <w:t>Please note that there is NO parking on the Whitworth Park Site.  Bicycles may NOT be stored in your house/fla</w:t>
      </w:r>
      <w:r w:rsidR="00C83783">
        <w:t>t or room.  There are bike shelters</w:t>
      </w:r>
      <w:r w:rsidRPr="00124E03">
        <w:t xml:space="preserve"> on si</w:t>
      </w:r>
      <w:r w:rsidR="00C83783">
        <w:t>te for residents to use.  Own bike locks must be provided.</w:t>
      </w:r>
    </w:p>
    <w:p w:rsidR="005119F0" w:rsidRDefault="005119F0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FIRE ALARMS</w:t>
      </w:r>
    </w:p>
    <w:p w:rsidR="00124E03" w:rsidRPr="00124E03" w:rsidRDefault="00124E03" w:rsidP="00052164">
      <w:pPr>
        <w:pStyle w:val="NoSpacing"/>
      </w:pPr>
      <w:r w:rsidRPr="00124E03">
        <w:t>The fire alarms are tested weekly on Wednesdays.  All residents should familiarise themselves with the fire procedures and exit routes from their accommodation.</w:t>
      </w:r>
    </w:p>
    <w:p w:rsidR="00905F2E" w:rsidRDefault="00905F2E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REPAIRS AND MAINTENANCE</w:t>
      </w:r>
    </w:p>
    <w:p w:rsidR="00052164" w:rsidRDefault="00124E03" w:rsidP="00052164">
      <w:pPr>
        <w:pStyle w:val="NoSpacing"/>
      </w:pPr>
      <w:r w:rsidRPr="00976D40">
        <w:rPr>
          <w:rFonts w:eastAsia="Times New Roman" w:cs="Arial"/>
          <w:lang w:eastAsia="en-GB"/>
        </w:rPr>
        <w:t>Report immediately any loss, breakage, damage or failure of facilities and services online using your own computer or the compute</w:t>
      </w:r>
      <w:r w:rsidR="00976D40" w:rsidRPr="00976D40">
        <w:rPr>
          <w:rFonts w:eastAsia="Times New Roman" w:cs="Arial"/>
          <w:lang w:eastAsia="en-GB"/>
        </w:rPr>
        <w:t>r sit</w:t>
      </w:r>
      <w:r w:rsidR="00A67F5A">
        <w:rPr>
          <w:rFonts w:eastAsia="Times New Roman" w:cs="Arial"/>
          <w:lang w:eastAsia="en-GB"/>
        </w:rPr>
        <w:t>uated in Grove House foyer. Building Maintenance System can be found</w:t>
      </w:r>
      <w:r w:rsidR="00976D40" w:rsidRPr="00976D40">
        <w:rPr>
          <w:rFonts w:eastAsia="Times New Roman" w:cs="Arial"/>
          <w:lang w:eastAsia="en-GB"/>
        </w:rPr>
        <w:t>:</w:t>
      </w:r>
      <w:r w:rsidR="00A67F5A" w:rsidRPr="00A67F5A">
        <w:t xml:space="preserve"> </w:t>
      </w:r>
      <w:hyperlink r:id="rId12" w:history="1">
        <w:r w:rsidR="00A67F5A">
          <w:rPr>
            <w:rStyle w:val="Hyperlink"/>
            <w:rFonts w:eastAsia="Times New Roman" w:cs="Arial"/>
            <w:lang w:eastAsia="en-GB"/>
          </w:rPr>
          <w:t>HERE</w:t>
        </w:r>
      </w:hyperlink>
      <w:r w:rsidR="00A67F5A">
        <w:rPr>
          <w:rFonts w:eastAsia="Times New Roman" w:cs="Arial"/>
          <w:lang w:eastAsia="en-GB"/>
        </w:rPr>
        <w:t xml:space="preserve"> </w:t>
      </w:r>
      <w:r w:rsidR="00976D40">
        <w:t xml:space="preserve">. </w:t>
      </w:r>
      <w:r w:rsidRPr="00976D40">
        <w:t>If you do not have a log</w:t>
      </w:r>
      <w:r w:rsidR="00976D40">
        <w:t xml:space="preserve"> </w:t>
      </w:r>
      <w:r w:rsidRPr="00976D40">
        <w:t>on and password please report all repairs to reception</w:t>
      </w:r>
    </w:p>
    <w:p w:rsidR="00905F2E" w:rsidRDefault="00905F2E" w:rsidP="00052164">
      <w:pPr>
        <w:pStyle w:val="NoSpacing"/>
        <w:rPr>
          <w:rFonts w:eastAsia="Times New Roman"/>
          <w:b/>
          <w:lang w:eastAsia="en-GB"/>
        </w:rPr>
      </w:pPr>
    </w:p>
    <w:p w:rsidR="00124E03" w:rsidRPr="00052164" w:rsidRDefault="00124E03" w:rsidP="00052164">
      <w:pPr>
        <w:pStyle w:val="NoSpacing"/>
      </w:pPr>
      <w:r w:rsidRPr="00052164">
        <w:rPr>
          <w:rFonts w:eastAsia="Times New Roman"/>
          <w:b/>
          <w:lang w:eastAsia="en-GB"/>
        </w:rPr>
        <w:t>TV LICENSES</w:t>
      </w:r>
      <w:r w:rsidRPr="00052164">
        <w:rPr>
          <w:rFonts w:eastAsia="Times New Roman"/>
          <w:b/>
          <w:lang w:eastAsia="en-GB"/>
        </w:rPr>
        <w:br/>
      </w:r>
      <w:r w:rsidRPr="00124E03">
        <w:rPr>
          <w:rFonts w:eastAsia="Times New Roman" w:cs="Verdana"/>
          <w:color w:val="000000"/>
          <w:lang w:eastAsia="en-GB"/>
        </w:rPr>
        <w:t xml:space="preserve">If you watch or record Television as it’s being broadcast in your room in hall, either using a computer or a TV, then you need a Television Licence. For further information refer to: </w:t>
      </w:r>
      <w:r w:rsidRPr="00124E03">
        <w:rPr>
          <w:rFonts w:eastAsia="Times New Roman" w:cs="Verdana"/>
          <w:color w:val="0000FF"/>
          <w:lang w:eastAsia="en-GB"/>
        </w:rPr>
        <w:t>http://www.tvlicensing.co.uk</w:t>
      </w:r>
    </w:p>
    <w:p w:rsidR="00905F2E" w:rsidRDefault="00905F2E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SECURITY</w:t>
      </w:r>
    </w:p>
    <w:p w:rsidR="00124E03" w:rsidRPr="00052164" w:rsidRDefault="00124E03" w:rsidP="00052164">
      <w:pPr>
        <w:pStyle w:val="NoSpacing"/>
      </w:pPr>
      <w:r w:rsidRPr="00124E03">
        <w:t>The University has a 24 hours security service.  Uniformed officers patrol the campus.  They are contactable on a free phone telephone number 0800 838907.</w:t>
      </w:r>
    </w:p>
    <w:p w:rsidR="005119F0" w:rsidRDefault="005119F0" w:rsidP="00052164">
      <w:pPr>
        <w:pStyle w:val="NoSpacing"/>
        <w:rPr>
          <w:rFonts w:eastAsia="Times New Roman"/>
          <w:b/>
          <w:lang w:eastAsia="en-GB"/>
        </w:rPr>
      </w:pPr>
    </w:p>
    <w:p w:rsidR="00124E03" w:rsidRPr="00052164" w:rsidRDefault="00124E03" w:rsidP="00052164">
      <w:pPr>
        <w:pStyle w:val="NoSpacing"/>
        <w:rPr>
          <w:rFonts w:eastAsia="Times New Roman"/>
          <w:b/>
          <w:lang w:eastAsia="en-GB"/>
        </w:rPr>
      </w:pPr>
      <w:r w:rsidRPr="00052164">
        <w:rPr>
          <w:rFonts w:eastAsia="Times New Roman"/>
          <w:b/>
          <w:lang w:eastAsia="en-GB"/>
        </w:rPr>
        <w:t>INSURANCE</w:t>
      </w:r>
    </w:p>
    <w:p w:rsidR="00B82295" w:rsidRDefault="00124E03" w:rsidP="00052164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 xml:space="preserve">There is block hall insurance, for details of the insurance, see the following web link: </w:t>
      </w:r>
      <w:hyperlink r:id="rId13" w:history="1">
        <w:r w:rsidR="00B82295" w:rsidRPr="004647F0">
          <w:rPr>
            <w:rStyle w:val="Hyperlink"/>
            <w:rFonts w:ascii="Verdana" w:eastAsia="Times New Roman" w:hAnsi="Verdana" w:cs="Times New Roman"/>
            <w:sz w:val="18"/>
            <w:szCs w:val="18"/>
            <w:lang w:eastAsia="en-GB"/>
          </w:rPr>
          <w:t>http://documents.manchester.ac.uk/display.aspx?DocID=20574</w:t>
        </w:r>
      </w:hyperlink>
    </w:p>
    <w:p w:rsidR="004C6A0C" w:rsidRDefault="00124E03" w:rsidP="00052164">
      <w:pPr>
        <w:pStyle w:val="NoSpacing"/>
      </w:pPr>
      <w:r w:rsidRPr="00124E03">
        <w:t>This is not travel insurance.</w:t>
      </w:r>
    </w:p>
    <w:p w:rsidR="00E21B02" w:rsidRDefault="00E21B02" w:rsidP="00B82295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905F2E" w:rsidRPr="005119F0" w:rsidRDefault="00905F2E" w:rsidP="00B8229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sectPr w:rsidR="00905F2E" w:rsidRPr="005119F0" w:rsidSect="0077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84" w:rsidRDefault="00DD0B84" w:rsidP="00124E03">
      <w:pPr>
        <w:spacing w:after="0" w:line="240" w:lineRule="auto"/>
      </w:pPr>
      <w:r>
        <w:separator/>
      </w:r>
    </w:p>
  </w:endnote>
  <w:endnote w:type="continuationSeparator" w:id="0">
    <w:p w:rsidR="00DD0B84" w:rsidRDefault="00DD0B84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1D" w:rsidRDefault="00A16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1D" w:rsidRDefault="00A16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1D" w:rsidRDefault="00A16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84" w:rsidRDefault="00DD0B84" w:rsidP="00124E03">
      <w:pPr>
        <w:spacing w:after="0" w:line="240" w:lineRule="auto"/>
      </w:pPr>
      <w:r>
        <w:separator/>
      </w:r>
    </w:p>
  </w:footnote>
  <w:footnote w:type="continuationSeparator" w:id="0">
    <w:p w:rsidR="00DD0B84" w:rsidRDefault="00DD0B84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1D" w:rsidRDefault="00A16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66" w:rsidRDefault="00124E03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9F0">
      <w:t xml:space="preserve">        </w:t>
    </w:r>
  </w:p>
  <w:p w:rsidR="00773D0A" w:rsidRDefault="00A16F1D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Summer Vacation Accommodation</w:t>
    </w:r>
  </w:p>
  <w:p w:rsidR="00124E03" w:rsidRDefault="000D3AEA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</w:t>
    </w:r>
    <w:r w:rsidR="00AE0D63">
      <w:rPr>
        <w:rFonts w:ascii="Verdana" w:hAnsi="Verdana"/>
        <w:b/>
      </w:rPr>
      <w:t>Whitworth Park</w:t>
    </w:r>
    <w:r w:rsidR="00052164">
      <w:rPr>
        <w:rFonts w:ascii="Verdana" w:hAnsi="Verdana"/>
        <w:b/>
      </w:rPr>
      <w:t xml:space="preserve"> Residences</w:t>
    </w:r>
    <w:r w:rsidR="000979D6">
      <w:rPr>
        <w:rFonts w:ascii="Verdana" w:hAnsi="Verdana"/>
        <w:b/>
      </w:rPr>
      <w:t>, Grove House, 316 Oxford Road, Manchester, M13 9WJ</w:t>
    </w:r>
  </w:p>
  <w:p w:rsidR="00596143" w:rsidRDefault="00596143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Tel: +44 (0)161 275 4950</w:t>
    </w:r>
  </w:p>
  <w:p w:rsidR="00596143" w:rsidRDefault="00596143" w:rsidP="00CD5566">
    <w:pPr>
      <w:pStyle w:val="Header"/>
      <w:jc w:val="center"/>
      <w:rPr>
        <w:rFonts w:ascii="Verdana" w:hAnsi="Verdana"/>
        <w:b/>
      </w:rPr>
    </w:pPr>
  </w:p>
  <w:p w:rsidR="00DB50A7" w:rsidRPr="00EC3742" w:rsidRDefault="00DB50A7" w:rsidP="00CD5566">
    <w:pPr>
      <w:pStyle w:val="Header"/>
      <w:jc w:val="center"/>
      <w:rPr>
        <w:color w:val="FF0000"/>
        <w:sz w:val="24"/>
        <w:szCs w:val="24"/>
      </w:rPr>
    </w:pPr>
    <w:r w:rsidRPr="00EC3742">
      <w:rPr>
        <w:rFonts w:ascii="Verdana" w:hAnsi="Verdana"/>
        <w:b/>
        <w:color w:val="FF0000"/>
        <w:sz w:val="24"/>
        <w:szCs w:val="24"/>
      </w:rPr>
      <w:t xml:space="preserve">CURRENT </w:t>
    </w:r>
    <w:bookmarkStart w:id="0" w:name="_GoBack"/>
    <w:bookmarkEnd w:id="0"/>
    <w:r w:rsidRPr="00EC3742">
      <w:rPr>
        <w:rFonts w:ascii="Verdana" w:hAnsi="Verdana"/>
        <w:b/>
        <w:color w:val="FF0000"/>
        <w:sz w:val="24"/>
        <w:szCs w:val="24"/>
      </w:rPr>
      <w:t>RESIDENTS</w:t>
    </w:r>
  </w:p>
  <w:p w:rsidR="00124E03" w:rsidRDefault="00124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1D" w:rsidRDefault="00A16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757B"/>
    <w:rsid w:val="00052164"/>
    <w:rsid w:val="000979D6"/>
    <w:rsid w:val="000C07ED"/>
    <w:rsid w:val="000C105B"/>
    <w:rsid w:val="000D3AEA"/>
    <w:rsid w:val="001212A6"/>
    <w:rsid w:val="00124E03"/>
    <w:rsid w:val="00144E0C"/>
    <w:rsid w:val="00187805"/>
    <w:rsid w:val="003375BA"/>
    <w:rsid w:val="003A0299"/>
    <w:rsid w:val="004C6A0C"/>
    <w:rsid w:val="005119F0"/>
    <w:rsid w:val="00536EBE"/>
    <w:rsid w:val="00582F62"/>
    <w:rsid w:val="00586085"/>
    <w:rsid w:val="00596143"/>
    <w:rsid w:val="005D6DA7"/>
    <w:rsid w:val="00605B4E"/>
    <w:rsid w:val="006742C6"/>
    <w:rsid w:val="00696B2C"/>
    <w:rsid w:val="006A4732"/>
    <w:rsid w:val="0071161B"/>
    <w:rsid w:val="0077298A"/>
    <w:rsid w:val="00773D0A"/>
    <w:rsid w:val="007E0F18"/>
    <w:rsid w:val="00804E8D"/>
    <w:rsid w:val="008115CE"/>
    <w:rsid w:val="0084077F"/>
    <w:rsid w:val="00905F2E"/>
    <w:rsid w:val="00925349"/>
    <w:rsid w:val="0095300D"/>
    <w:rsid w:val="00973124"/>
    <w:rsid w:val="00976D40"/>
    <w:rsid w:val="009779AE"/>
    <w:rsid w:val="00991EDB"/>
    <w:rsid w:val="00996A25"/>
    <w:rsid w:val="00A019D4"/>
    <w:rsid w:val="00A1624C"/>
    <w:rsid w:val="00A16F1D"/>
    <w:rsid w:val="00A64EA1"/>
    <w:rsid w:val="00A67F5A"/>
    <w:rsid w:val="00A70E75"/>
    <w:rsid w:val="00AC0DCC"/>
    <w:rsid w:val="00AC1EC6"/>
    <w:rsid w:val="00AE0D63"/>
    <w:rsid w:val="00B00FD8"/>
    <w:rsid w:val="00B77C52"/>
    <w:rsid w:val="00B82295"/>
    <w:rsid w:val="00BD0C80"/>
    <w:rsid w:val="00C139BD"/>
    <w:rsid w:val="00C4595B"/>
    <w:rsid w:val="00C83783"/>
    <w:rsid w:val="00C84A03"/>
    <w:rsid w:val="00CD5566"/>
    <w:rsid w:val="00D25775"/>
    <w:rsid w:val="00DB50A7"/>
    <w:rsid w:val="00DC27A1"/>
    <w:rsid w:val="00DD0B84"/>
    <w:rsid w:val="00DD4446"/>
    <w:rsid w:val="00E21B02"/>
    <w:rsid w:val="00E929F9"/>
    <w:rsid w:val="00EC3742"/>
    <w:rsid w:val="00F2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uments.manchester.ac.uk/display.aspx?DocID=2057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dp.stars.manchester.ac.uk/discovery/bm.wayf?entityID=https%3A%2F%2Fbm.stars.manchester.ac.uk%2Fshibboleth&amp;return=https%3A%2F%2Fbm.stars.manchester.ac.uk%2FShibboleth.sso%2FBMDS%3FSAMLDS%3D1%26target%3Dcookie%253Adb123c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admin.citycampus@manchester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store.manchester.ac.uk/browse/department.asp?compid=1&amp;modid=1&amp;deptid=46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outhadmin.citycampus@manchester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9CB7-6BFB-4EBB-A230-B1615B5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27</cp:revision>
  <cp:lastPrinted>2016-04-07T14:04:00Z</cp:lastPrinted>
  <dcterms:created xsi:type="dcterms:W3CDTF">2016-04-05T14:11:00Z</dcterms:created>
  <dcterms:modified xsi:type="dcterms:W3CDTF">2016-05-13T14:19:00Z</dcterms:modified>
</cp:coreProperties>
</file>